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noProof/>
          <w:sz w:val="29"/>
          <w:lang w:eastAsia="ru-RU"/>
        </w:rPr>
        <w:drawing>
          <wp:inline distT="0" distB="0" distL="0" distR="0">
            <wp:extent cx="504190" cy="651510"/>
            <wp:effectExtent l="1905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9"/>
          <w:szCs w:val="24"/>
          <w:lang w:eastAsia="ru-RU"/>
        </w:rPr>
        <w:t xml:space="preserve">                                      </w:t>
      </w: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ЛОВ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19669D" w:rsidRPr="005F17AF" w:rsidRDefault="0019669D" w:rsidP="0019669D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19669D" w:rsidRPr="005F17AF" w:rsidRDefault="0019669D" w:rsidP="0019669D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69D" w:rsidRPr="005F17AF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3E63AC"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3E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B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8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BB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19669D" w:rsidRPr="005F17AF" w:rsidRDefault="0019669D" w:rsidP="00196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9669D" w:rsidRPr="0019669D" w:rsidRDefault="0019669D" w:rsidP="00185648">
      <w:pPr>
        <w:pStyle w:val="ConsPlusTitle"/>
        <w:jc w:val="center"/>
        <w:rPr>
          <w:szCs w:val="28"/>
        </w:rPr>
      </w:pPr>
      <w:r w:rsidRPr="005F17AF">
        <w:rPr>
          <w:szCs w:val="28"/>
        </w:rPr>
        <w:t xml:space="preserve">Об утверждении Административного регламента </w:t>
      </w:r>
      <w:r w:rsidRPr="00D11A88">
        <w:rPr>
          <w:rFonts w:eastAsia="Calibri"/>
        </w:rPr>
        <w:t xml:space="preserve">по </w:t>
      </w:r>
      <w:r w:rsidRPr="006B5D06">
        <w:t xml:space="preserve">предоставлению </w:t>
      </w:r>
      <w:r w:rsidRPr="0019669D">
        <w:rPr>
          <w:szCs w:val="28"/>
        </w:rPr>
        <w:t xml:space="preserve">муниципальной </w:t>
      </w:r>
      <w:r w:rsidRPr="009A1C6C">
        <w:rPr>
          <w:szCs w:val="28"/>
        </w:rPr>
        <w:t>услуги</w:t>
      </w:r>
      <w:r w:rsidR="00B94BDA">
        <w:rPr>
          <w:szCs w:val="28"/>
        </w:rPr>
        <w:t xml:space="preserve"> </w:t>
      </w:r>
      <w:r w:rsidRPr="009A1C6C">
        <w:rPr>
          <w:szCs w:val="28"/>
        </w:rPr>
        <w:t xml:space="preserve"> «</w:t>
      </w:r>
      <w:r w:rsidR="00BB5573">
        <w:t>Предоставление объектов муниципального нежилого фонда во временное владение и (или) пользование без проведения торгов</w:t>
      </w:r>
      <w:r w:rsidRPr="009A1C6C">
        <w:rPr>
          <w:szCs w:val="28"/>
        </w:rPr>
        <w:t>»</w:t>
      </w:r>
      <w:r w:rsidRPr="0019669D">
        <w:rPr>
          <w:szCs w:val="28"/>
        </w:rPr>
        <w:t xml:space="preserve"> </w:t>
      </w:r>
    </w:p>
    <w:p w:rsidR="0019669D" w:rsidRPr="006940FC" w:rsidRDefault="0019669D" w:rsidP="001966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CB6" w:rsidRDefault="000F5CB6" w:rsidP="000F5CB6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proofErr w:type="gramStart"/>
      <w:r w:rsidRPr="000F5CB6">
        <w:rPr>
          <w:b w:val="0"/>
          <w:bCs w:val="0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ипальных услуг, во исполнение Постановления Правительства РФ от 28.04.2025 N 569 "О внесении изменений в некоторые акты Правительства Российской Федерации" по</w:t>
      </w:r>
      <w:proofErr w:type="gramEnd"/>
      <w:r w:rsidRPr="000F5CB6">
        <w:rPr>
          <w:b w:val="0"/>
          <w:bCs w:val="0"/>
        </w:rPr>
        <w:t xml:space="preserve">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постановляет: </w:t>
      </w:r>
    </w:p>
    <w:p w:rsidR="000F5CB6" w:rsidRDefault="0019669D" w:rsidP="000F5CB6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 w:rsidRPr="00B94BDA">
        <w:rPr>
          <w:b w:val="0"/>
          <w:bCs w:val="0"/>
        </w:rPr>
        <w:t>1.</w:t>
      </w:r>
      <w:r w:rsidR="000F5CB6">
        <w:rPr>
          <w:b w:val="0"/>
          <w:bCs w:val="0"/>
        </w:rPr>
        <w:t xml:space="preserve"> </w:t>
      </w:r>
      <w:r w:rsidRPr="00B94BDA">
        <w:rPr>
          <w:b w:val="0"/>
          <w:bCs w:val="0"/>
        </w:rPr>
        <w:t>Утвердить административный регламент по предоставлению муниципальной услуги «</w:t>
      </w:r>
      <w:r w:rsidR="00BB5573" w:rsidRPr="00BB5573">
        <w:rPr>
          <w:b w:val="0"/>
          <w:bCs w:val="0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B94BDA">
        <w:rPr>
          <w:b w:val="0"/>
          <w:bCs w:val="0"/>
        </w:rPr>
        <w:t>» согласно приложению.</w:t>
      </w:r>
    </w:p>
    <w:p w:rsidR="00BB5573" w:rsidRDefault="000F5CB6" w:rsidP="00BB5573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>
        <w:rPr>
          <w:b w:val="0"/>
        </w:rPr>
        <w:t xml:space="preserve">2. </w:t>
      </w:r>
      <w:r w:rsidR="0019669D" w:rsidRPr="00B94BDA">
        <w:rPr>
          <w:b w:val="0"/>
        </w:rPr>
        <w:t>Считать утратившим силу постановление администрации Путиловско</w:t>
      </w:r>
      <w:r w:rsidR="003E63AC">
        <w:rPr>
          <w:b w:val="0"/>
        </w:rPr>
        <w:t>го</w:t>
      </w:r>
      <w:r w:rsidR="0019669D" w:rsidRPr="00B94BDA">
        <w:rPr>
          <w:b w:val="0"/>
        </w:rPr>
        <w:t xml:space="preserve"> сельско</w:t>
      </w:r>
      <w:r w:rsidR="003E63AC">
        <w:rPr>
          <w:b w:val="0"/>
        </w:rPr>
        <w:t>го</w:t>
      </w:r>
      <w:r w:rsidR="0019669D" w:rsidRPr="00B94BDA">
        <w:rPr>
          <w:b w:val="0"/>
        </w:rPr>
        <w:t xml:space="preserve"> поселени</w:t>
      </w:r>
      <w:r w:rsidR="003E63AC">
        <w:rPr>
          <w:b w:val="0"/>
        </w:rPr>
        <w:t>я</w:t>
      </w:r>
      <w:r w:rsidR="0019669D" w:rsidRPr="00B94BDA">
        <w:rPr>
          <w:b w:val="0"/>
        </w:rPr>
        <w:t xml:space="preserve"> </w:t>
      </w:r>
      <w:r w:rsidR="00B94BDA" w:rsidRPr="00B94BDA">
        <w:rPr>
          <w:b w:val="0"/>
        </w:rPr>
        <w:t xml:space="preserve">от </w:t>
      </w:r>
      <w:r w:rsidR="00BB5573">
        <w:rPr>
          <w:b w:val="0"/>
          <w:bCs w:val="0"/>
        </w:rPr>
        <w:t>19</w:t>
      </w:r>
      <w:r w:rsidR="00DB526A">
        <w:rPr>
          <w:b w:val="0"/>
          <w:bCs w:val="0"/>
        </w:rPr>
        <w:t xml:space="preserve"> </w:t>
      </w:r>
      <w:r w:rsidR="00BB5573">
        <w:rPr>
          <w:b w:val="0"/>
          <w:bCs w:val="0"/>
        </w:rPr>
        <w:t>февраля</w:t>
      </w:r>
      <w:r w:rsidR="00DB526A">
        <w:rPr>
          <w:b w:val="0"/>
          <w:bCs w:val="0"/>
        </w:rPr>
        <w:t xml:space="preserve"> 2025</w:t>
      </w:r>
      <w:r w:rsidR="00E73116" w:rsidRPr="00B94BDA">
        <w:rPr>
          <w:b w:val="0"/>
          <w:bCs w:val="0"/>
        </w:rPr>
        <w:t xml:space="preserve"> года № </w:t>
      </w:r>
      <w:r w:rsidR="00BB5573">
        <w:rPr>
          <w:b w:val="0"/>
          <w:bCs w:val="0"/>
        </w:rPr>
        <w:t>48</w:t>
      </w:r>
      <w:r w:rsidR="00E73116" w:rsidRPr="003E63AC">
        <w:rPr>
          <w:b w:val="0"/>
          <w:bCs w:val="0"/>
        </w:rPr>
        <w:t xml:space="preserve"> </w:t>
      </w:r>
      <w:r w:rsidR="00BB5573">
        <w:rPr>
          <w:b w:val="0"/>
          <w:bCs w:val="0"/>
        </w:rPr>
        <w:t>«</w:t>
      </w:r>
      <w:r w:rsidR="00BB5573" w:rsidRPr="00BB5573">
        <w:rPr>
          <w:b w:val="0"/>
          <w:bCs w:val="0"/>
        </w:rPr>
        <w:t>Об утверждении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 на территории  Путиловского сельского поселения  Кировского муниципального  района Ленинградской области</w:t>
      </w:r>
      <w:r w:rsidR="00BB5573">
        <w:rPr>
          <w:b w:val="0"/>
          <w:bCs w:val="0"/>
        </w:rPr>
        <w:t>».</w:t>
      </w:r>
    </w:p>
    <w:p w:rsidR="0019669D" w:rsidRPr="00BB5573" w:rsidRDefault="000F5CB6" w:rsidP="00BB5573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 w:rsidRPr="00BB5573">
        <w:rPr>
          <w:b w:val="0"/>
          <w:bCs w:val="0"/>
        </w:rPr>
        <w:t xml:space="preserve">3. </w:t>
      </w:r>
      <w:r w:rsidR="0019669D" w:rsidRPr="00BB5573">
        <w:rPr>
          <w:b w:val="0"/>
          <w:bCs w:val="0"/>
        </w:rPr>
        <w:t xml:space="preserve">Постановление подлежит официальному опубликованию в газете «Ладога» и размещению в сети «Интернет» на официальном сайте администрации </w:t>
      </w:r>
      <w:r w:rsidRPr="00BB5573">
        <w:rPr>
          <w:b w:val="0"/>
          <w:bCs w:val="0"/>
        </w:rPr>
        <w:t>Путиловского сельского поселения.</w:t>
      </w:r>
    </w:p>
    <w:p w:rsidR="0019669D" w:rsidRPr="00B94BDA" w:rsidRDefault="000F5CB6" w:rsidP="000F5C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9669D"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публикования (обнародования).</w:t>
      </w:r>
    </w:p>
    <w:p w:rsidR="0019669D" w:rsidRDefault="00B94BDA" w:rsidP="0019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BDA" w:rsidRPr="00B94BDA" w:rsidRDefault="00B94BDA" w:rsidP="0019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69D" w:rsidRPr="00B94BDA" w:rsidRDefault="0019669D" w:rsidP="00196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</w:t>
      </w:r>
      <w:r w:rsidR="00C2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9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Пранскунас                          </w:t>
      </w:r>
    </w:p>
    <w:p w:rsidR="00C20A58" w:rsidRDefault="00C20A58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A58" w:rsidRDefault="00C20A58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9D" w:rsidRPr="00BF184C" w:rsidRDefault="0019669D" w:rsidP="0019669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прокуратура, </w:t>
      </w:r>
      <w:proofErr w:type="spellStart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Pr="00163DF5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p w:rsidR="0019669D" w:rsidRPr="00E457E1" w:rsidRDefault="0019669D" w:rsidP="001966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становлением администрации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Путилов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  <w:r w:rsidRPr="00E457E1">
        <w:rPr>
          <w:bCs/>
          <w:sz w:val="24"/>
          <w:szCs w:val="24"/>
        </w:rPr>
        <w:t xml:space="preserve"> 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bCs/>
          <w:sz w:val="24"/>
          <w:szCs w:val="24"/>
        </w:rPr>
        <w:t xml:space="preserve">  </w:t>
      </w:r>
      <w:r w:rsidR="00073BC0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B55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314D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B5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5573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="00E73116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DB526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73BC0" w:rsidRPr="00E7311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BB5573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:rsidR="0019669D" w:rsidRPr="00E457E1" w:rsidRDefault="0019669D" w:rsidP="0019669D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E1">
        <w:rPr>
          <w:rFonts w:ascii="Times New Roman" w:eastAsia="Times New Roman" w:hAnsi="Times New Roman" w:cs="Times New Roman"/>
          <w:bCs/>
          <w:sz w:val="24"/>
          <w:szCs w:val="24"/>
        </w:rPr>
        <w:t>( Приложение)</w:t>
      </w:r>
    </w:p>
    <w:p w:rsidR="0019669D" w:rsidRDefault="0019669D" w:rsidP="0019669D">
      <w:pPr>
        <w:pStyle w:val="af0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669D" w:rsidRPr="002228BE" w:rsidRDefault="0019669D" w:rsidP="00196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69D" w:rsidRPr="00BF184C" w:rsidRDefault="0019669D" w:rsidP="00196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 регламент</w:t>
      </w:r>
    </w:p>
    <w:p w:rsidR="0019669D" w:rsidRDefault="0019669D" w:rsidP="00196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185648" w:rsidRDefault="00185648" w:rsidP="001856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5573" w:rsidRPr="00BB5573">
        <w:rPr>
          <w:rFonts w:ascii="Times New Roman" w:hAnsi="Times New Roman" w:cs="Times New Roman"/>
          <w:b/>
          <w:bCs/>
          <w:sz w:val="28"/>
          <w:szCs w:val="28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85648" w:rsidRDefault="00185648" w:rsidP="001856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B5573" w:rsidRPr="00BB5573">
        <w:rPr>
          <w:rFonts w:ascii="Times New Roman" w:hAnsi="Times New Roman" w:cs="Times New Roman"/>
          <w:bCs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>
        <w:rPr>
          <w:rFonts w:ascii="Times New Roman" w:hAnsi="Times New Roman" w:cs="Times New Roman"/>
          <w:bCs/>
          <w:sz w:val="28"/>
          <w:szCs w:val="28"/>
        </w:rPr>
        <w:t>») далее – регламент, муниципальная услуга)</w:t>
      </w:r>
      <w:proofErr w:type="gramEnd"/>
    </w:p>
    <w:p w:rsidR="00185648" w:rsidRDefault="00185648" w:rsidP="00BB5573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5573" w:rsidRPr="00BB5573" w:rsidRDefault="00BB5573" w:rsidP="00BB5573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Pr="00BB55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>Общие положения</w:t>
      </w:r>
    </w:p>
    <w:p w:rsidR="00BB5573" w:rsidRPr="00BB5573" w:rsidRDefault="00BB5573" w:rsidP="00BB5573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B5573" w:rsidRPr="00BB5573" w:rsidRDefault="00BB5573" w:rsidP="00BB5573">
      <w:pPr>
        <w:pStyle w:val="a4"/>
        <w:numPr>
          <w:ilvl w:val="1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мет регулирования.</w:t>
      </w:r>
    </w:p>
    <w:p w:rsidR="00BB5573" w:rsidRPr="00BB5573" w:rsidRDefault="00BB5573" w:rsidP="00BB5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BB5573" w:rsidRPr="00BB5573" w:rsidRDefault="00C13073" w:rsidP="00BB5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Par38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Круг заявителей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B5573">
        <w:rPr>
          <w:rFonts w:ascii="Times New Roman" w:hAnsi="Times New Roman" w:cs="Times New Roman"/>
          <w:bCs/>
          <w:sz w:val="28"/>
          <w:szCs w:val="28"/>
        </w:rPr>
        <w:t>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:rsidR="00BB5573" w:rsidRPr="00BB5573" w:rsidRDefault="00BB5573" w:rsidP="00BB5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тавлять интересы заявителя имеют право:</w:t>
      </w:r>
    </w:p>
    <w:p w:rsidR="00BB5573" w:rsidRPr="00BB5573" w:rsidRDefault="00BB5573" w:rsidP="00BB5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имени физических лиц: </w:t>
      </w:r>
    </w:p>
    <w:p w:rsidR="00BB5573" w:rsidRPr="00BB5573" w:rsidRDefault="00BB5573" w:rsidP="00BB5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едставители, действующие в силу полномочий, основанных на доверенности;</w:t>
      </w:r>
    </w:p>
    <w:p w:rsidR="00BB5573" w:rsidRPr="00BB5573" w:rsidRDefault="00BB5573" w:rsidP="00BB5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имени индивидуальных предпринимателей: </w:t>
      </w:r>
    </w:p>
    <w:p w:rsidR="00BB5573" w:rsidRPr="00BB5573" w:rsidRDefault="00BB5573" w:rsidP="00BB5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едставители индивидуальных предпринимателей в силу полномочий на основании доверенности или договора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от имени юридических лиц: 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573" w:rsidRPr="00BB5573" w:rsidRDefault="00BB5573" w:rsidP="00BB5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.3.</w:t>
      </w: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BB5573" w:rsidRPr="00BB5573" w:rsidRDefault="00BB5573" w:rsidP="00BB5573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5573" w:rsidRDefault="00BB5573" w:rsidP="00BB5573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7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B5573">
        <w:rPr>
          <w:rFonts w:ascii="Times New Roman" w:hAnsi="Times New Roman" w:cs="Times New Roman"/>
          <w:b/>
          <w:bCs/>
          <w:sz w:val="28"/>
          <w:szCs w:val="28"/>
        </w:rPr>
        <w:tab/>
        <w:t>Стандарт предоставления муниципальной услуги.</w:t>
      </w:r>
    </w:p>
    <w:p w:rsidR="00BB5573" w:rsidRPr="00BB5573" w:rsidRDefault="00BB5573" w:rsidP="00BB5573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573" w:rsidRPr="00BB5573" w:rsidRDefault="00BB5573" w:rsidP="00BB5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</w:t>
      </w: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Полное наименование муниципальной услуги: </w:t>
      </w:r>
    </w:p>
    <w:p w:rsidR="00BB5573" w:rsidRPr="00BB5573" w:rsidRDefault="00BB5573" w:rsidP="00BB5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</w:t>
      </w:r>
      <w:proofErr w:type="gramEnd"/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объектов муниципального нежилого фонда во временное владение и (или) пользование).</w:t>
      </w:r>
      <w:proofErr w:type="gramEnd"/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 муниципальную услугу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Муниципальную услугу предоставляет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Путиловского сельского поселения Кировского муниципального района</w:t>
      </w:r>
      <w:r w:rsidRPr="00BB5573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(далее - ОМСУ).</w:t>
      </w:r>
    </w:p>
    <w:p w:rsidR="00BB5573" w:rsidRPr="00BB5573" w:rsidRDefault="00BB5573" w:rsidP="00BB5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Результат предоставления муниципальной услуги.</w:t>
      </w:r>
    </w:p>
    <w:p w:rsidR="00BB5573" w:rsidRPr="00BB5573" w:rsidRDefault="00BB5573" w:rsidP="00BB55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1. Результатом предоставления муниципальной услуги является:</w:t>
      </w:r>
    </w:p>
    <w:p w:rsidR="00BB5573" w:rsidRPr="00BB5573" w:rsidRDefault="00BB5573" w:rsidP="00BB557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договор о передаче имущества казны муниципального образования в аренду, безвозмездное пользование, доверительное 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авление без проведения торгов </w:t>
      </w: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ож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5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3 к настоящему регламенту)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- решение об отказе в предоставлении мун</w:t>
      </w:r>
      <w:r w:rsidR="005A67D0">
        <w:rPr>
          <w:rFonts w:ascii="Times New Roman" w:hAnsi="Times New Roman" w:cs="Times New Roman"/>
          <w:bCs/>
          <w:sz w:val="28"/>
          <w:szCs w:val="28"/>
        </w:rPr>
        <w:t xml:space="preserve">иципальной услуги (приложение № </w:t>
      </w:r>
      <w:r w:rsidRPr="00BB5573">
        <w:rPr>
          <w:rFonts w:ascii="Times New Roman" w:hAnsi="Times New Roman" w:cs="Times New Roman"/>
          <w:bCs/>
          <w:sz w:val="28"/>
          <w:szCs w:val="28"/>
        </w:rPr>
        <w:t>2</w:t>
      </w:r>
      <w:r w:rsidR="005A6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573">
        <w:rPr>
          <w:rFonts w:ascii="Times New Roman" w:hAnsi="Times New Roman" w:cs="Times New Roman"/>
          <w:bCs/>
          <w:sz w:val="28"/>
          <w:szCs w:val="28"/>
        </w:rPr>
        <w:t>к настоящему регламенту)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1) при личной явке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в филиалах, отделах, удаленных рабочих местах ГБУ ЛО «МФЦ»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) без личной явки: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</w:t>
      </w:r>
      <w:r w:rsidR="005A6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573">
        <w:rPr>
          <w:rFonts w:ascii="Times New Roman" w:hAnsi="Times New Roman" w:cs="Times New Roman"/>
          <w:bCs/>
          <w:sz w:val="28"/>
          <w:szCs w:val="28"/>
        </w:rPr>
        <w:t>ЕПГУ (при технической реализации)</w:t>
      </w:r>
      <w:r w:rsidR="005A67D0">
        <w:rPr>
          <w:rFonts w:ascii="Times New Roman" w:hAnsi="Times New Roman" w:cs="Times New Roman"/>
          <w:bCs/>
          <w:sz w:val="28"/>
          <w:szCs w:val="28"/>
        </w:rPr>
        <w:t>)</w:t>
      </w:r>
      <w:r w:rsidRPr="00BB5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- при направлении запроса в форме электронного документа посредством ЕПГУ</w:t>
      </w:r>
      <w:r w:rsidR="005A6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573">
        <w:rPr>
          <w:rFonts w:ascii="Times New Roman" w:hAnsi="Times New Roman" w:cs="Times New Roman"/>
          <w:bCs/>
          <w:sz w:val="28"/>
          <w:szCs w:val="28"/>
        </w:rPr>
        <w:t>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9. Показатели качества и доступности муниципальной услуги.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</w:t>
      </w:r>
      <w:r w:rsidR="005A67D0">
        <w:rPr>
          <w:rFonts w:ascii="Times New Roman" w:hAnsi="Times New Roman" w:cs="Times New Roman"/>
          <w:bCs/>
          <w:sz w:val="28"/>
          <w:szCs w:val="28"/>
        </w:rPr>
        <w:t>нет», а также на Едином портале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0.2. Информационная система, используемая для предоставления муниципальной услуги, - Единый портал, СМЭВ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2.10.3.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принимает</w:t>
      </w:r>
      <w:proofErr w:type="gramEnd"/>
      <w:r w:rsidRPr="00BB5573">
        <w:rPr>
          <w:rFonts w:ascii="Times New Roman" w:hAnsi="Times New Roman" w:cs="Times New Roman"/>
          <w:bCs/>
          <w:sz w:val="28"/>
          <w:szCs w:val="28"/>
        </w:rPr>
        <w:t xml:space="preserve"> в том числе решение об отказе в приеме запроса и документов и</w:t>
      </w:r>
      <w:r w:rsidR="005A6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573">
        <w:rPr>
          <w:rFonts w:ascii="Times New Roman" w:hAnsi="Times New Roman" w:cs="Times New Roman"/>
          <w:bCs/>
          <w:sz w:val="28"/>
          <w:szCs w:val="28"/>
        </w:rPr>
        <w:t>(или) информации, необходимых для предоставления муниципальной услуги.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0.5.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2.11.1.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C20A58" w:rsidRDefault="00BB5573" w:rsidP="00C20A5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2.12.3.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C20A58" w:rsidRDefault="00C20A58" w:rsidP="00C20A5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573" w:rsidRDefault="00BB5573" w:rsidP="00C20A5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0A58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C20A58" w:rsidRPr="00C20A58" w:rsidRDefault="00C20A58" w:rsidP="00C20A5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5573" w:rsidRPr="00BB5573" w:rsidRDefault="00BB5573" w:rsidP="00BB557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а) профилирование заявителя; 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б) прием заявления и документов; 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в) межведомственное информационное взаимодействие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5573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BB5573">
        <w:rPr>
          <w:rFonts w:ascii="Times New Roman" w:hAnsi="Times New Roman" w:cs="Times New Roman"/>
          <w:bCs/>
          <w:sz w:val="28"/>
          <w:szCs w:val="28"/>
        </w:rPr>
        <w:t xml:space="preserve">) предоставление результата муниципальной услуги. 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lastRenderedPageBreak/>
        <w:t>3.2. Профилирование заявителя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  <w:r w:rsidRPr="00BB5573">
        <w:rPr>
          <w:rFonts w:ascii="Times New Roman" w:hAnsi="Times New Roman" w:cs="Times New Roman"/>
          <w:bCs/>
          <w:sz w:val="28"/>
          <w:szCs w:val="28"/>
        </w:rPr>
        <w:t xml:space="preserve"> Идентификаторы категорий (признаков) заявителей приведены в приложении к настоящему регламенту (таблица № 1).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3.3.2.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 w:rsidRPr="00BB5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  <w:r w:rsidRPr="00BB5573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</w:t>
      </w:r>
      <w:r w:rsidRPr="00BB5573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4 к настоящему административному регламенту).</w:t>
      </w:r>
      <w:proofErr w:type="gramEnd"/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3.5. Срок регистрации заявления о предоставлении муниципальной услуги составляет: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при направлении запроса на бумажном носителе из МФЦ в ОМСУ - в день передачи документов из МФЦ в ОМСУ;</w:t>
      </w:r>
    </w:p>
    <w:p w:rsidR="00BB5573" w:rsidRPr="00BB5573" w:rsidRDefault="00BB5573" w:rsidP="005A67D0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при направлении запроса в форме электронного документа посредством ЕПГУ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4. Межведомственное информационное взаимодействие</w:t>
      </w:r>
    </w:p>
    <w:p w:rsidR="00BB5573" w:rsidRPr="00BB5573" w:rsidRDefault="00BB5573" w:rsidP="00BB5573">
      <w:pPr>
        <w:pStyle w:val="ConsPlusNormal"/>
        <w:tabs>
          <w:tab w:val="left" w:pos="226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BB5573" w:rsidRPr="00BB5573" w:rsidRDefault="00BB5573" w:rsidP="005A67D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:rsidR="00BB5573" w:rsidRPr="00BB5573" w:rsidRDefault="00BB5573" w:rsidP="00C20A5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lastRenderedPageBreak/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6. Предоставление результата муниципальной услуги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1) при личной явке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в филиалах, отделах, удаленных рабочих местах ГБУ ЛО «МФЦ»;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2) без личной явки: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в электронной форме через личный кабинет заявителя на ЕПГУ (при технической реализации).</w:t>
      </w:r>
    </w:p>
    <w:p w:rsidR="00BB5573" w:rsidRDefault="00BB5573" w:rsidP="00C20A5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BB5573">
        <w:rPr>
          <w:rFonts w:ascii="Times New Roman" w:hAnsi="Times New Roman" w:cs="Times New Roman"/>
          <w:bCs/>
          <w:sz w:val="28"/>
          <w:szCs w:val="28"/>
        </w:rPr>
        <w:t>пребывания</w:t>
      </w:r>
      <w:proofErr w:type="gramEnd"/>
      <w:r w:rsidRPr="00BB5573">
        <w:rPr>
          <w:rFonts w:ascii="Times New Roman" w:hAnsi="Times New Roman" w:cs="Times New Roman"/>
          <w:bCs/>
          <w:sz w:val="28"/>
          <w:szCs w:val="28"/>
        </w:rPr>
        <w:t xml:space="preserve"> либо места нахождения не предусмотрена.</w:t>
      </w:r>
    </w:p>
    <w:p w:rsidR="00C20A58" w:rsidRPr="00BB5573" w:rsidRDefault="00C20A58" w:rsidP="00C20A5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573" w:rsidRDefault="00BB5573" w:rsidP="00C20A5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A58">
        <w:rPr>
          <w:rFonts w:ascii="Times New Roman" w:hAnsi="Times New Roman" w:cs="Times New Roman"/>
          <w:b/>
          <w:bCs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C20A58" w:rsidRPr="00C20A58" w:rsidRDefault="00C20A58" w:rsidP="00C20A5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 xml:space="preserve">а) посредством Единого портала; 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573">
        <w:rPr>
          <w:rFonts w:ascii="Times New Roman" w:hAnsi="Times New Roman" w:cs="Times New Roman"/>
          <w:bCs/>
          <w:sz w:val="28"/>
          <w:szCs w:val="28"/>
        </w:rPr>
        <w:t>б) посредством почтовой связи.</w:t>
      </w:r>
    </w:p>
    <w:p w:rsidR="00BB5573" w:rsidRPr="00BB5573" w:rsidRDefault="00BB5573" w:rsidP="00BB557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573" w:rsidRDefault="00BB5573" w:rsidP="00BB5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13073" w:rsidRPr="00C13073" w:rsidRDefault="00C13073" w:rsidP="00C13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13073" w:rsidRPr="00C13073" w:rsidRDefault="00C13073" w:rsidP="00C13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по предоставлению муниципальной  услуги</w:t>
      </w:r>
    </w:p>
    <w:p w:rsidR="00C13073" w:rsidRDefault="00C13073" w:rsidP="00C13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«</w:t>
      </w:r>
      <w:r w:rsidRPr="00C13073">
        <w:rPr>
          <w:rFonts w:ascii="Times New Roman" w:hAnsi="Times New Roman" w:cs="Times New Roman"/>
          <w:sz w:val="24"/>
          <w:szCs w:val="24"/>
        </w:rPr>
        <w:t xml:space="preserve">Предоставление объектов </w:t>
      </w:r>
      <w:proofErr w:type="gramStart"/>
      <w:r w:rsidRPr="00C1307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1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073" w:rsidRDefault="00C13073" w:rsidP="00C13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 xml:space="preserve">нежилого фонда во временное владение </w:t>
      </w:r>
    </w:p>
    <w:p w:rsidR="00BB5573" w:rsidRDefault="00C13073" w:rsidP="00C13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и (или) пользование без проведения торгов</w:t>
      </w:r>
      <w:r w:rsidRPr="00C13073">
        <w:rPr>
          <w:rFonts w:ascii="Times New Roman" w:hAnsi="Times New Roman" w:cs="Times New Roman"/>
          <w:sz w:val="24"/>
          <w:szCs w:val="24"/>
        </w:rPr>
        <w:t>»</w:t>
      </w: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и муниципальной услуги,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услуги,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5573">
        <w:rPr>
          <w:rFonts w:ascii="Times New Roman" w:hAnsi="Times New Roman" w:cs="Times New Roman"/>
          <w:sz w:val="24"/>
          <w:szCs w:val="24"/>
        </w:rPr>
        <w:t>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B5573">
        <w:rPr>
          <w:rFonts w:ascii="Times New Roman" w:hAnsi="Times New Roman" w:cs="Times New Roman"/>
          <w:sz w:val="24"/>
          <w:szCs w:val="24"/>
        </w:rPr>
        <w:t>) Закон № 135-ФЗ – Федеральный закон «О защите конкуренции» от 26.07.2006</w:t>
      </w:r>
      <w:r w:rsidR="00BB5573">
        <w:rPr>
          <w:rFonts w:ascii="Times New Roman" w:hAnsi="Times New Roman" w:cs="Times New Roman"/>
          <w:sz w:val="24"/>
          <w:szCs w:val="24"/>
        </w:rPr>
        <w:br/>
        <w:t>№ 135-ФЗ».</w:t>
      </w:r>
    </w:p>
    <w:p w:rsidR="00BB5573" w:rsidRDefault="00BB5573" w:rsidP="00BB557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Л – заявителем является физическое лицо; 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B5573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BB5573">
        <w:rPr>
          <w:rFonts w:ascii="Times New Roman" w:hAnsi="Times New Roman" w:cs="Times New Roman"/>
          <w:sz w:val="24"/>
          <w:szCs w:val="24"/>
        </w:rPr>
        <w:t>Л(</w:t>
      </w:r>
      <w:proofErr w:type="spellStart"/>
      <w:proofErr w:type="gramEnd"/>
      <w:r w:rsidR="00BB5573">
        <w:rPr>
          <w:rFonts w:ascii="Times New Roman" w:hAnsi="Times New Roman" w:cs="Times New Roman"/>
          <w:sz w:val="24"/>
          <w:szCs w:val="24"/>
        </w:rPr>
        <w:t>нпд</w:t>
      </w:r>
      <w:proofErr w:type="spellEnd"/>
      <w:r w:rsidR="00BB5573">
        <w:rPr>
          <w:rFonts w:ascii="Times New Roman" w:hAnsi="Times New Roman" w:cs="Times New Roman"/>
          <w:sz w:val="24"/>
          <w:szCs w:val="24"/>
        </w:rPr>
        <w:t>) – заявителем является физическое лицо, применяющие специальный налоговый режим «Налог на профессиональный доход»;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дставитель заявителя;</w:t>
      </w:r>
    </w:p>
    <w:p w:rsidR="00BB5573" w:rsidRDefault="00BB55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П – Единый портал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ЕПГУ </w:t>
      </w:r>
      <w:r w:rsidR="00BB5573">
        <w:rPr>
          <w:rFonts w:ascii="Times New Roman" w:hAnsi="Times New Roman" w:cs="Times New Roman"/>
          <w:sz w:val="24"/>
          <w:szCs w:val="24"/>
        </w:rPr>
        <w:t>– документы подаются посредством портала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B5573">
        <w:rPr>
          <w:rFonts w:ascii="Times New Roman" w:hAnsi="Times New Roman" w:cs="Times New Roman"/>
          <w:sz w:val="24"/>
          <w:szCs w:val="24"/>
        </w:rPr>
        <w:t>) Л - документы подаются при личном посещении МФЦ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5573">
        <w:rPr>
          <w:rFonts w:ascii="Times New Roman" w:hAnsi="Times New Roman" w:cs="Times New Roman"/>
          <w:sz w:val="24"/>
          <w:szCs w:val="24"/>
        </w:rPr>
        <w:t>) О – представляется оригинал документа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B55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B557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B5573"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55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B55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B5573"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B55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B557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BB5573"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5573">
        <w:rPr>
          <w:rFonts w:ascii="Times New Roman" w:hAnsi="Times New Roman" w:cs="Times New Roman"/>
          <w:sz w:val="24"/>
          <w:szCs w:val="24"/>
        </w:rPr>
        <w:t>) Д(1) – документы представляются в одном экземпляре;</w:t>
      </w:r>
    </w:p>
    <w:p w:rsidR="00BB5573" w:rsidRDefault="00C13073" w:rsidP="00BB557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BB5573">
        <w:rPr>
          <w:rFonts w:ascii="Times New Roman" w:hAnsi="Times New Roman" w:cs="Times New Roman"/>
          <w:sz w:val="24"/>
          <w:szCs w:val="24"/>
        </w:rPr>
        <w:t>) Д(2) – документы представляются в двух экземплярах.</w:t>
      </w:r>
    </w:p>
    <w:p w:rsidR="00BB5573" w:rsidRDefault="00BB5573" w:rsidP="00BB5573">
      <w:pPr>
        <w:pStyle w:val="ConsPlusNormal"/>
        <w:outlineLvl w:val="1"/>
        <w:rPr>
          <w:rFonts w:ascii="Times New Roman" w:hAnsi="Times New Roman" w:cs="Times New Roman"/>
        </w:rPr>
      </w:pPr>
    </w:p>
    <w:p w:rsidR="00BB5573" w:rsidRDefault="00BB5573" w:rsidP="00BB55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BB5573" w:rsidSect="00C20A58">
          <w:headerReference w:type="default" r:id="rId9"/>
          <w:pgSz w:w="11905" w:h="16838"/>
          <w:pgMar w:top="1134" w:right="850" w:bottom="851" w:left="1276" w:header="720" w:footer="720" w:gutter="0"/>
          <w:cols w:space="720"/>
          <w:titlePg/>
          <w:docGrid w:linePitch="360"/>
        </w:sectPr>
      </w:pPr>
    </w:p>
    <w:p w:rsidR="00BB5573" w:rsidRDefault="00BB5573" w:rsidP="00BB55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BB5573" w:rsidRDefault="00BB5573" w:rsidP="00BB557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3"/>
        <w:gridCol w:w="7016"/>
      </w:tblGrid>
      <w:tr w:rsidR="00BB5573" w:rsidTr="00BB5573">
        <w:trPr>
          <w:trHeight w:val="375"/>
          <w:jc w:val="center"/>
        </w:trPr>
        <w:tc>
          <w:tcPr>
            <w:tcW w:w="6553" w:type="dxa"/>
            <w:vMerge w:val="restart"/>
          </w:tcPr>
          <w:p w:rsidR="00BB5573" w:rsidRDefault="00BB5573" w:rsidP="00BB5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016" w:type="dxa"/>
          </w:tcPr>
          <w:p w:rsidR="00BB5573" w:rsidRDefault="00BB5573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BB5573" w:rsidTr="00BB5573">
        <w:trPr>
          <w:trHeight w:val="375"/>
          <w:jc w:val="center"/>
        </w:trPr>
        <w:tc>
          <w:tcPr>
            <w:tcW w:w="6553" w:type="dxa"/>
            <w:vMerge/>
          </w:tcPr>
          <w:p w:rsidR="00BB5573" w:rsidRDefault="00BB5573" w:rsidP="00BB5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BB5573" w:rsidRDefault="00BB5573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BB5573" w:rsidTr="00BB5573">
        <w:trPr>
          <w:trHeight w:val="349"/>
          <w:jc w:val="center"/>
        </w:trPr>
        <w:tc>
          <w:tcPr>
            <w:tcW w:w="6553" w:type="dxa"/>
          </w:tcPr>
          <w:p w:rsidR="00BB5573" w:rsidRDefault="00BB5573" w:rsidP="00BB5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16" w:type="dxa"/>
          </w:tcPr>
          <w:p w:rsidR="00BB5573" w:rsidRDefault="00BB5573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BB5573" w:rsidTr="00BB5573">
        <w:trPr>
          <w:trHeight w:val="301"/>
          <w:jc w:val="center"/>
        </w:trPr>
        <w:tc>
          <w:tcPr>
            <w:tcW w:w="6553" w:type="dxa"/>
          </w:tcPr>
          <w:p w:rsidR="00BB5573" w:rsidRDefault="00BB5573" w:rsidP="00BB5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016" w:type="dxa"/>
          </w:tcPr>
          <w:p w:rsidR="00BB5573" w:rsidRDefault="00BB5573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BB5573" w:rsidTr="00BB5573">
        <w:trPr>
          <w:trHeight w:val="308"/>
          <w:jc w:val="center"/>
        </w:trPr>
        <w:tc>
          <w:tcPr>
            <w:tcW w:w="6553" w:type="dxa"/>
          </w:tcPr>
          <w:p w:rsidR="00BB5573" w:rsidRDefault="00BB5573" w:rsidP="00BB5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16" w:type="dxa"/>
          </w:tcPr>
          <w:p w:rsidR="00BB5573" w:rsidRDefault="00BB5573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BB5573" w:rsidTr="00BB5573">
        <w:trPr>
          <w:trHeight w:val="308"/>
          <w:jc w:val="center"/>
        </w:trPr>
        <w:tc>
          <w:tcPr>
            <w:tcW w:w="6553" w:type="dxa"/>
          </w:tcPr>
          <w:p w:rsidR="00BB5573" w:rsidRDefault="00BB5573" w:rsidP="00BB5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лицо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ющ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7016" w:type="dxa"/>
          </w:tcPr>
          <w:p w:rsidR="00BB5573" w:rsidRDefault="00BB5573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B5573" w:rsidRDefault="00BB5573" w:rsidP="00BB55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14601" w:type="dxa"/>
        <w:jc w:val="center"/>
        <w:tblLayout w:type="fixed"/>
        <w:tblLook w:val="04A0"/>
      </w:tblPr>
      <w:tblGrid>
        <w:gridCol w:w="562"/>
        <w:gridCol w:w="1722"/>
        <w:gridCol w:w="8080"/>
        <w:gridCol w:w="2126"/>
        <w:gridCol w:w="2111"/>
      </w:tblGrid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BB5573" w:rsidRDefault="00BB5573" w:rsidP="00BB5573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</w:tcPr>
          <w:p w:rsidR="00BB5573" w:rsidRDefault="00BB5573" w:rsidP="00BB5573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BB5573" w:rsidRDefault="00BB5573" w:rsidP="00BB5573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11" w:type="dxa"/>
          </w:tcPr>
          <w:p w:rsidR="00BB5573" w:rsidRDefault="00BB5573" w:rsidP="00BB5573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BB5573" w:rsidTr="00BB5573">
        <w:trPr>
          <w:jc w:val="center"/>
        </w:trPr>
        <w:tc>
          <w:tcPr>
            <w:tcW w:w="14601" w:type="dxa"/>
            <w:gridSpan w:val="5"/>
          </w:tcPr>
          <w:p w:rsidR="00BB5573" w:rsidRDefault="00BB5573" w:rsidP="00BB5573">
            <w:pPr>
              <w:tabs>
                <w:tab w:val="center" w:pos="4961"/>
                <w:tab w:val="left" w:pos="1027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2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2126" w:type="dxa"/>
          </w:tcPr>
          <w:p w:rsidR="00BB5573" w:rsidRDefault="00BB5573" w:rsidP="00C130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Все], 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2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6" w:type="dxa"/>
          </w:tcPr>
          <w:p w:rsidR="00BB5573" w:rsidRDefault="00BB5573" w:rsidP="00C1307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К(э)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2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: </w:t>
            </w:r>
          </w:p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иска из протокола об избрании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6" w:type="dxa"/>
          </w:tcPr>
          <w:p w:rsidR="00BB5573" w:rsidRDefault="00BB5573" w:rsidP="00342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 заявлением обращается представитель заявителя: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 лицом, уполномоченным на совершение этих действий; </w:t>
            </w:r>
            <w:proofErr w:type="gramEnd"/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альной: 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6" w:type="dxa"/>
          </w:tcPr>
          <w:p w:rsidR="00BB5573" w:rsidRDefault="00BB5573" w:rsidP="00342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22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я, выданная в порядке, установленном законодательством Российской Федерации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* Данный документ предоставляется в случае, если основанием предоставления объекта без проведения торгов являетс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6 п. 1 ч. 1 статьи 17.1 Закона № 135-ФЗ.</w:t>
            </w:r>
          </w:p>
        </w:tc>
        <w:tc>
          <w:tcPr>
            <w:tcW w:w="2126" w:type="dxa"/>
          </w:tcPr>
          <w:p w:rsidR="00BB5573" w:rsidRDefault="00BB5573" w:rsidP="00342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, ФЛ, И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подтверждающие право владения и (или) польз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  <w:proofErr w:type="gramEnd"/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кументами о технологическом присоединении в соответствии с п. 2 Правил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6" w:type="dxa"/>
          </w:tcPr>
          <w:p w:rsidR="00BB5573" w:rsidRDefault="00BB5573" w:rsidP="00342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22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2126" w:type="dxa"/>
          </w:tcPr>
          <w:p w:rsidR="00BB5573" w:rsidRDefault="00BB5573" w:rsidP="00342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:rsidR="00BB5573" w:rsidRDefault="00BB5573" w:rsidP="00BB5573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нный документ представляется в случае, если основанием предоставления Объекта без проведения торгов являетс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13 п. 1 ч. 1 ст. 17.1 Федерального закона от 26.07.2006 № 135-ФЗ «О защите конкуренции»</w:t>
            </w:r>
          </w:p>
        </w:tc>
        <w:tc>
          <w:tcPr>
            <w:tcW w:w="2126" w:type="dxa"/>
          </w:tcPr>
          <w:p w:rsidR="00BB5573" w:rsidRDefault="00BB5573" w:rsidP="00342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К(э) Д(1)</w:t>
            </w:r>
          </w:p>
        </w:tc>
      </w:tr>
      <w:tr w:rsidR="00BB5573" w:rsidTr="00BB5573">
        <w:trPr>
          <w:jc w:val="center"/>
        </w:trPr>
        <w:tc>
          <w:tcPr>
            <w:tcW w:w="14601" w:type="dxa"/>
            <w:gridSpan w:val="5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6" w:type="dxa"/>
          </w:tcPr>
          <w:p w:rsidR="00BB5573" w:rsidRDefault="00BB5573" w:rsidP="00342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80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6" w:type="dxa"/>
          </w:tcPr>
          <w:p w:rsidR="00BB5573" w:rsidRDefault="00BB5573" w:rsidP="003425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:rsidR="00BB5573" w:rsidRDefault="00BB5573" w:rsidP="00342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6" w:type="dxa"/>
          </w:tcPr>
          <w:p w:rsidR="00BB5573" w:rsidRDefault="00BB5573" w:rsidP="00342539"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BB5573" w:rsidTr="00BB5573">
        <w:trPr>
          <w:jc w:val="center"/>
        </w:trPr>
        <w:tc>
          <w:tcPr>
            <w:tcW w:w="56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BB5573" w:rsidRDefault="00BB5573" w:rsidP="00342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6" w:type="dxa"/>
          </w:tcPr>
          <w:p w:rsidR="00BB5573" w:rsidRDefault="00BB5573" w:rsidP="00342539">
            <w:r>
              <w:rPr>
                <w:rFonts w:ascii="Times New Roman" w:hAnsi="Times New Roman" w:cs="Times New Roman"/>
                <w:sz w:val="24"/>
                <w:szCs w:val="24"/>
              </w:rPr>
              <w:t>ЕПГУ, МФЦ</w:t>
            </w:r>
          </w:p>
        </w:tc>
        <w:tc>
          <w:tcPr>
            <w:tcW w:w="21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BB5573" w:rsidRDefault="00BB5573" w:rsidP="00BB5573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14567" w:type="dxa"/>
        <w:tblLayout w:type="fixed"/>
        <w:tblLook w:val="04A0"/>
      </w:tblPr>
      <w:tblGrid>
        <w:gridCol w:w="704"/>
        <w:gridCol w:w="11311"/>
        <w:gridCol w:w="2552"/>
      </w:tblGrid>
      <w:tr w:rsidR="00BB5573" w:rsidTr="00BB5573">
        <w:trPr>
          <w:trHeight w:val="339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11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BB5573" w:rsidTr="00BB5573">
        <w:trPr>
          <w:trHeight w:val="699"/>
        </w:trPr>
        <w:tc>
          <w:tcPr>
            <w:tcW w:w="14567" w:type="dxa"/>
            <w:gridSpan w:val="3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BB5573" w:rsidTr="00BB5573">
        <w:trPr>
          <w:trHeight w:val="242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BB5573" w:rsidRDefault="00BB5573" w:rsidP="00BB5573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5573" w:rsidTr="00BB5573">
        <w:trPr>
          <w:trHeight w:val="242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:rsidR="00BB5573" w:rsidRDefault="00BB5573" w:rsidP="00BB5573">
            <w:r>
              <w:rPr>
                <w:rFonts w:ascii="Times New Roman" w:hAnsi="Times New Roman" w:cs="Times New Roman"/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5573" w:rsidTr="00BB5573">
        <w:trPr>
          <w:trHeight w:val="242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BB5573" w:rsidRDefault="00BB5573" w:rsidP="00BB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BB5573" w:rsidTr="00BB5573">
        <w:trPr>
          <w:trHeight w:val="242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:rsidR="00BB5573" w:rsidRDefault="00BB5573" w:rsidP="00BB557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5573" w:rsidTr="00BB5573">
        <w:trPr>
          <w:trHeight w:val="242"/>
        </w:trPr>
        <w:tc>
          <w:tcPr>
            <w:tcW w:w="14567" w:type="dxa"/>
            <w:gridSpan w:val="3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B5573" w:rsidTr="00BB5573">
        <w:trPr>
          <w:trHeight w:val="719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BB5573" w:rsidRDefault="00BB5573" w:rsidP="00BB55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5573" w:rsidTr="00BB5573">
        <w:trPr>
          <w:trHeight w:val="517"/>
        </w:trPr>
        <w:tc>
          <w:tcPr>
            <w:tcW w:w="14567" w:type="dxa"/>
            <w:gridSpan w:val="3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B5573" w:rsidTr="00BB5573">
        <w:trPr>
          <w:trHeight w:val="955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BB5573" w:rsidRDefault="00BB5573" w:rsidP="00BB55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552" w:type="dxa"/>
          </w:tcPr>
          <w:p w:rsidR="00BB5573" w:rsidRDefault="00BB5573" w:rsidP="00BB5573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5573" w:rsidTr="00BB5573">
        <w:trPr>
          <w:trHeight w:val="337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:rsidR="00BB5573" w:rsidRDefault="00BB5573" w:rsidP="00BB55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</w:tcPr>
          <w:p w:rsidR="00BB5573" w:rsidRDefault="00BB5573" w:rsidP="00BB5573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5573" w:rsidTr="00BB5573">
        <w:trPr>
          <w:trHeight w:val="305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:rsidR="00BB5573" w:rsidRDefault="00BB5573" w:rsidP="00BB55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552" w:type="dxa"/>
          </w:tcPr>
          <w:p w:rsidR="00BB5573" w:rsidRDefault="00BB5573" w:rsidP="00BB5573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5573" w:rsidTr="00BB5573">
        <w:trPr>
          <w:trHeight w:val="136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1" w:type="dxa"/>
          </w:tcPr>
          <w:p w:rsidR="00BB5573" w:rsidRDefault="00BB5573" w:rsidP="00BB5573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</w:tcPr>
          <w:p w:rsidR="00BB5573" w:rsidRDefault="00BB5573" w:rsidP="00BB5573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5573" w:rsidTr="00BB5573">
        <w:trPr>
          <w:trHeight w:val="1001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BB5573" w:rsidRDefault="00BB5573" w:rsidP="00BB5573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BB5573" w:rsidTr="00BB5573">
        <w:trPr>
          <w:trHeight w:val="581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BB5573" w:rsidRDefault="00BB5573" w:rsidP="00BB5573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BB5573" w:rsidTr="00BB5573">
        <w:trPr>
          <w:trHeight w:val="411"/>
        </w:trPr>
        <w:tc>
          <w:tcPr>
            <w:tcW w:w="704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BB5573" w:rsidRDefault="00BB5573" w:rsidP="00BB5573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</w:tcPr>
          <w:p w:rsidR="00BB5573" w:rsidRDefault="00BB5573" w:rsidP="00BB5573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</w:tbl>
    <w:p w:rsidR="00BB5573" w:rsidRDefault="00BB5573" w:rsidP="00BB55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BB5573">
          <w:pgSz w:w="16838" w:h="11905" w:orient="landscape"/>
          <w:pgMar w:top="1276" w:right="1134" w:bottom="851" w:left="1134" w:header="720" w:footer="720" w:gutter="0"/>
          <w:cols w:space="720"/>
          <w:titlePg/>
          <w:docGrid w:linePitch="360"/>
        </w:sectPr>
      </w:pPr>
    </w:p>
    <w:p w:rsidR="00BB5573" w:rsidRDefault="00BB5573" w:rsidP="00BB557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ы заявления и документов, необходимых для предоставления муниципальной услуги</w:t>
      </w:r>
    </w:p>
    <w:p w:rsidR="00BB5573" w:rsidRDefault="00BB5573" w:rsidP="00BB55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BB5573" w:rsidRDefault="00BB5573" w:rsidP="00BB55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(для юридического лица: полное наименование </w:t>
      </w:r>
      <w:proofErr w:type="gramEnd"/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физических лиц, в том числе применяющих</w:t>
      </w:r>
      <w:proofErr w:type="gramEnd"/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налоговый режим, 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 на профессиональный доход» - фамилия,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</w:t>
      </w:r>
      <w:proofErr w:type="gramEnd"/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:rsidR="00BB5573" w:rsidRDefault="00BB5573" w:rsidP="00BB55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3425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24"/>
      <w:bookmarkEnd w:id="1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B5573" w:rsidRDefault="00BB5573" w:rsidP="00BB55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  <w:r w:rsidR="00342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 (ненужное  зачеркнуть) объект нежилого фонда, расположенный по</w:t>
      </w:r>
      <w:r w:rsidR="00342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:</w:t>
      </w:r>
    </w:p>
    <w:p w:rsidR="00BB5573" w:rsidRDefault="00BB5573" w:rsidP="0034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425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                    (указать адрес конкретного объекта)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4253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425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4253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425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</w:t>
      </w:r>
      <w:r w:rsidR="003425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4253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B5573" w:rsidRDefault="00BB5573" w:rsidP="0034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  <w:r w:rsidR="003425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425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B5573" w:rsidRDefault="00BB5573" w:rsidP="0034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="0034253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425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B5573" w:rsidRDefault="00BB5573" w:rsidP="0034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</w:t>
      </w:r>
      <w:r w:rsidR="003425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, номер __</w:t>
      </w:r>
      <w:r w:rsidR="003425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4253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, выданный «_</w:t>
      </w:r>
      <w:r w:rsidR="003425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 ____</w:t>
      </w:r>
      <w:r w:rsidR="003425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5573" w:rsidRDefault="00BB5573" w:rsidP="0034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Н ________________</w:t>
      </w:r>
      <w:r w:rsidR="0034253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______</w:t>
      </w:r>
      <w:r w:rsidR="0034253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</w:t>
      </w:r>
      <w:r w:rsidR="0034253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юридических лиц, индивидуальных предпринимателей)___________________ телефоны, факс: 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, __________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гласен.     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 ________________, согласен.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МО __________, согласен.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: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 договор  доверительного управления на условиях, содержащихся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, утвержденной  муниципальным правовым актом администрацией МО ______,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.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proofErr w:type="gramEnd"/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049"/>
      </w:tblGrid>
      <w:tr w:rsidR="00BB5573" w:rsidTr="00BB557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BB5573" w:rsidRDefault="00BB5573" w:rsidP="00BB55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5573" w:rsidRDefault="00BB5573" w:rsidP="00BB55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BB5573" w:rsidRDefault="00BB5573" w:rsidP="00BB55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ЕПГУ </w:t>
            </w:r>
          </w:p>
          <w:p w:rsidR="00BB5573" w:rsidRDefault="00BB5573" w:rsidP="00BB55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E349D2" w:rsidTr="00BB557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349D2" w:rsidRDefault="00E349D2" w:rsidP="00BB55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349D2" w:rsidRDefault="00E349D2" w:rsidP="00BB55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10A4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</w:tbl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349D2" w:rsidRPr="00C13073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9D2" w:rsidRPr="00C13073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по предоставлению муниципальной  услуги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«</w:t>
      </w:r>
      <w:r w:rsidRPr="00C13073">
        <w:rPr>
          <w:rFonts w:ascii="Times New Roman" w:hAnsi="Times New Roman" w:cs="Times New Roman"/>
          <w:sz w:val="24"/>
          <w:szCs w:val="24"/>
        </w:rPr>
        <w:t xml:space="preserve">Предоставление объектов </w:t>
      </w:r>
      <w:proofErr w:type="gramStart"/>
      <w:r w:rsidRPr="00C1307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1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 xml:space="preserve">нежилого фонда во временное владение 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и (или) пользование без проведения торгов</w:t>
      </w:r>
      <w:r w:rsidRPr="00C13073">
        <w:rPr>
          <w:rFonts w:ascii="Times New Roman" w:hAnsi="Times New Roman" w:cs="Times New Roman"/>
          <w:sz w:val="24"/>
          <w:szCs w:val="24"/>
        </w:rPr>
        <w:t>»</w:t>
      </w: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B5573" w:rsidRDefault="00BB5573" w:rsidP="00BB55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BB5573" w:rsidRDefault="00BB5573" w:rsidP="00BB55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BB5573" w:rsidRDefault="00BB5573" w:rsidP="00BB55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BB5573" w:rsidRDefault="00BB5573" w:rsidP="00BB55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BB5573" w:rsidRDefault="00BB5573" w:rsidP="00BB55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BB5573" w:rsidRDefault="00BB5573" w:rsidP="00BB557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B5573" w:rsidRDefault="00BB5573" w:rsidP="00BB55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B5573" w:rsidRDefault="00BB5573" w:rsidP="00BB55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BB5573" w:rsidRDefault="00BB5573" w:rsidP="00BB55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BB5573" w:rsidRDefault="00BB5573" w:rsidP="00BB557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B5573" w:rsidTr="00BB557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5573" w:rsidRDefault="00BB5573" w:rsidP="00BB557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BB5573" w:rsidTr="00BB557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B5573" w:rsidRDefault="00E349D2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B5573" w:rsidTr="00BB557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B5573" w:rsidRDefault="00BB5573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573" w:rsidTr="00BB557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B5573" w:rsidRDefault="00BB5573" w:rsidP="00BB5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573" w:rsidTr="00BB5573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5573" w:rsidRDefault="00BB5573" w:rsidP="00BB557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BB5573" w:rsidTr="00BB557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5573" w:rsidRDefault="00BB5573" w:rsidP="00BB557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BB5573" w:rsidRDefault="00BB5573" w:rsidP="00BB557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BB5573" w:rsidRDefault="00BB5573" w:rsidP="00BB55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573" w:rsidRDefault="00BB5573" w:rsidP="00BB55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573" w:rsidRDefault="00BB5573" w:rsidP="00BB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</w:p>
    <w:p w:rsidR="00BB5573" w:rsidRDefault="00BB5573" w:rsidP="00BB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казывается в соответствии</w:t>
      </w:r>
      <w:proofErr w:type="gramEnd"/>
    </w:p>
    <w:p w:rsidR="00BB5573" w:rsidRDefault="00BB5573" w:rsidP="00BB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о делегировании полномочий)________________________________________</w:t>
      </w:r>
    </w:p>
    <w:p w:rsidR="00BB5573" w:rsidRDefault="00BB5573" w:rsidP="00BB557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349D2" w:rsidRPr="00C13073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9D2" w:rsidRPr="00C13073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по предоставлению муниципальной  услуги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«</w:t>
      </w:r>
      <w:r w:rsidRPr="00C13073">
        <w:rPr>
          <w:rFonts w:ascii="Times New Roman" w:hAnsi="Times New Roman" w:cs="Times New Roman"/>
          <w:sz w:val="24"/>
          <w:szCs w:val="24"/>
        </w:rPr>
        <w:t xml:space="preserve">Предоставление объектов </w:t>
      </w:r>
      <w:proofErr w:type="gramStart"/>
      <w:r w:rsidRPr="00C1307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1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 xml:space="preserve">нежилого фонда во временное владение 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и (или) пользование без проведения торгов</w:t>
      </w:r>
      <w:r w:rsidRPr="00C13073">
        <w:rPr>
          <w:rFonts w:ascii="Times New Roman" w:hAnsi="Times New Roman" w:cs="Times New Roman"/>
          <w:sz w:val="24"/>
          <w:szCs w:val="24"/>
        </w:rPr>
        <w:t>»</w:t>
      </w: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ется нормативно-</w:t>
      </w:r>
      <w:r>
        <w:rPr>
          <w:rFonts w:ascii="Times New Roman" w:hAnsi="Times New Roman" w:cs="Times New Roman"/>
          <w:sz w:val="24"/>
          <w:szCs w:val="24"/>
        </w:rPr>
        <w:t>правовым актом муниципального образования.</w:t>
      </w:r>
    </w:p>
    <w:p w:rsidR="00BB5573" w:rsidRDefault="00BB5573" w:rsidP="00BB55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E349D2" w:rsidRDefault="00BB5573" w:rsidP="00E349D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349D2" w:rsidRPr="00C13073" w:rsidRDefault="00E349D2" w:rsidP="00E349D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9D2" w:rsidRPr="00C13073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по предоставлению муниципальной  услуги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«</w:t>
      </w:r>
      <w:r w:rsidRPr="00C13073">
        <w:rPr>
          <w:rFonts w:ascii="Times New Roman" w:hAnsi="Times New Roman" w:cs="Times New Roman"/>
          <w:sz w:val="24"/>
          <w:szCs w:val="24"/>
        </w:rPr>
        <w:t xml:space="preserve">Предоставление объектов </w:t>
      </w:r>
      <w:proofErr w:type="gramStart"/>
      <w:r w:rsidRPr="00C1307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1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 xml:space="preserve">нежилого фонда во временное владение </w:t>
      </w:r>
    </w:p>
    <w:p w:rsidR="00E349D2" w:rsidRDefault="00E349D2" w:rsidP="00E349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3073">
        <w:rPr>
          <w:rFonts w:ascii="Times New Roman" w:hAnsi="Times New Roman" w:cs="Times New Roman"/>
          <w:sz w:val="24"/>
          <w:szCs w:val="24"/>
        </w:rPr>
        <w:t>и (или) пользование без проведения торгов</w:t>
      </w:r>
      <w:r w:rsidRPr="00C13073">
        <w:rPr>
          <w:rFonts w:ascii="Times New Roman" w:hAnsi="Times New Roman" w:cs="Times New Roman"/>
          <w:sz w:val="24"/>
          <w:szCs w:val="24"/>
        </w:rPr>
        <w:t>»</w:t>
      </w:r>
    </w:p>
    <w:p w:rsidR="00BB5573" w:rsidRDefault="00BB5573" w:rsidP="00BB5573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B5573" w:rsidRDefault="00BB5573" w:rsidP="00BB557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:rsidR="00BB5573" w:rsidRDefault="00BB5573" w:rsidP="00BB557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BB5573" w:rsidRDefault="00BB5573" w:rsidP="00BB557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BB5573" w:rsidRDefault="00BB5573" w:rsidP="00BB557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B5573" w:rsidRDefault="00BB5573" w:rsidP="00BB557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BB5573" w:rsidRDefault="00BB5573" w:rsidP="00BB557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BB5573" w:rsidRDefault="00BB5573" w:rsidP="00BB557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B5573" w:rsidRDefault="00BB5573" w:rsidP="00BB55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5573" w:rsidRDefault="00BB5573" w:rsidP="00BB5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B5573" w:rsidRDefault="00BB5573" w:rsidP="00BB5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BB5573" w:rsidRDefault="00BB5573" w:rsidP="00BB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:rsidR="00BB5573" w:rsidRDefault="00BB5573" w:rsidP="00BB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349D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B5573" w:rsidRDefault="00BB5573" w:rsidP="00BB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349D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B5573" w:rsidRDefault="00BB5573" w:rsidP="00BB5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Таблицей 3 регламента)</w:t>
      </w:r>
    </w:p>
    <w:p w:rsidR="00BB5573" w:rsidRDefault="00BB5573" w:rsidP="00BB55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BB5573" w:rsidRDefault="00BB5573" w:rsidP="00BB557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349D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       ___________</w:t>
      </w:r>
      <w:r w:rsidR="00E349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     _____________</w:t>
      </w:r>
      <w:r w:rsidR="00E349D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B5573" w:rsidRDefault="00BB5573" w:rsidP="00BB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</w:t>
      </w:r>
      <w:r w:rsidR="00E34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E349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инициалы, фамилия)                    </w:t>
      </w:r>
      <w:proofErr w:type="gramEnd"/>
    </w:p>
    <w:p w:rsidR="00BB5573" w:rsidRDefault="00BB5573" w:rsidP="00BB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BB5573" w:rsidRDefault="00BB5573" w:rsidP="00BB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B5573" w:rsidRDefault="00BB5573" w:rsidP="00BB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BB5573" w:rsidRDefault="00BB5573" w:rsidP="00BB557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73" w:rsidRDefault="00BB5573" w:rsidP="00BB5573">
      <w:pPr>
        <w:widowControl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______</w:t>
      </w:r>
      <w:r w:rsidR="00E349D2">
        <w:rPr>
          <w:rFonts w:ascii="Calibri" w:eastAsia="Times New Roman" w:hAnsi="Calibri" w:cs="Calibri"/>
          <w:szCs w:val="20"/>
          <w:lang w:eastAsia="ru-RU"/>
        </w:rPr>
        <w:t>___________</w:t>
      </w:r>
      <w:r w:rsidR="00E349D2"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 xml:space="preserve"> _______________</w:t>
      </w:r>
      <w:r w:rsidR="00E349D2">
        <w:rPr>
          <w:rFonts w:ascii="Calibri" w:eastAsia="Times New Roman" w:hAnsi="Calibri" w:cs="Calibri"/>
          <w:szCs w:val="20"/>
          <w:lang w:eastAsia="ru-RU"/>
        </w:rPr>
        <w:t>__</w:t>
      </w:r>
      <w:r>
        <w:rPr>
          <w:rFonts w:ascii="Calibri" w:eastAsia="Times New Roman" w:hAnsi="Calibri" w:cs="Calibri"/>
          <w:szCs w:val="20"/>
          <w:lang w:eastAsia="ru-RU"/>
        </w:rPr>
        <w:t>____________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>_____</w:t>
      </w:r>
      <w:r w:rsidR="00E349D2">
        <w:rPr>
          <w:rFonts w:ascii="Calibri" w:eastAsia="Times New Roman" w:hAnsi="Calibri" w:cs="Calibri"/>
          <w:szCs w:val="20"/>
          <w:lang w:eastAsia="ru-RU"/>
        </w:rPr>
        <w:t>___</w:t>
      </w:r>
      <w:r>
        <w:rPr>
          <w:rFonts w:ascii="Calibri" w:eastAsia="Times New Roman" w:hAnsi="Calibri" w:cs="Calibri"/>
          <w:szCs w:val="20"/>
          <w:lang w:eastAsia="ru-RU"/>
        </w:rPr>
        <w:t>_____</w:t>
      </w:r>
    </w:p>
    <w:p w:rsidR="00BB5573" w:rsidRDefault="00BB5573" w:rsidP="00BB5573">
      <w:pPr>
        <w:ind w:firstLine="708"/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349D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349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B5573" w:rsidRDefault="00BB5573" w:rsidP="00BB5573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F33D1" w:rsidRPr="008B4E23" w:rsidRDefault="008F33D1" w:rsidP="00BB55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F33D1" w:rsidRPr="008B4E23" w:rsidSect="00E349D2">
      <w:footerReference w:type="default" r:id="rId10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89" w:rsidRDefault="00973E89" w:rsidP="009B6AA6">
      <w:pPr>
        <w:spacing w:after="0" w:line="240" w:lineRule="auto"/>
      </w:pPr>
      <w:r>
        <w:separator/>
      </w:r>
    </w:p>
  </w:endnote>
  <w:endnote w:type="continuationSeparator" w:id="0">
    <w:p w:rsidR="00973E89" w:rsidRDefault="00973E89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73" w:rsidRDefault="00BB5573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:rsidR="00BB5573" w:rsidRDefault="00BB55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89" w:rsidRDefault="00973E89" w:rsidP="009B6AA6">
      <w:pPr>
        <w:spacing w:after="0" w:line="240" w:lineRule="auto"/>
      </w:pPr>
      <w:r>
        <w:separator/>
      </w:r>
    </w:p>
  </w:footnote>
  <w:footnote w:type="continuationSeparator" w:id="0">
    <w:p w:rsidR="00973E89" w:rsidRDefault="00973E89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09837"/>
      <w:docPartObj>
        <w:docPartGallery w:val="Page Numbers (Top of Page)"/>
        <w:docPartUnique/>
      </w:docPartObj>
    </w:sdtPr>
    <w:sdtContent>
      <w:p w:rsidR="00BB5573" w:rsidRDefault="00BB5573">
        <w:pPr>
          <w:pStyle w:val="Header"/>
          <w:jc w:val="center"/>
        </w:pPr>
        <w:fldSimple w:instr="PAGE   \* MERGEFORMAT">
          <w:r w:rsidR="00E349D2">
            <w:rPr>
              <w:noProof/>
            </w:rPr>
            <w:t>4</w:t>
          </w:r>
        </w:fldSimple>
      </w:p>
    </w:sdtContent>
  </w:sdt>
  <w:p w:rsidR="00BB5573" w:rsidRDefault="00BB55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BC7"/>
    <w:multiLevelType w:val="hybridMultilevel"/>
    <w:tmpl w:val="D952BFAA"/>
    <w:lvl w:ilvl="0" w:tplc="6D2A8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9989D9C">
      <w:start w:val="1"/>
      <w:numFmt w:val="lowerLetter"/>
      <w:lvlText w:val="%2."/>
      <w:lvlJc w:val="left"/>
      <w:pPr>
        <w:ind w:left="1440" w:hanging="360"/>
      </w:pPr>
    </w:lvl>
    <w:lvl w:ilvl="2" w:tplc="D3DA0D9E">
      <w:start w:val="1"/>
      <w:numFmt w:val="lowerRoman"/>
      <w:lvlText w:val="%3."/>
      <w:lvlJc w:val="right"/>
      <w:pPr>
        <w:ind w:left="2160" w:hanging="180"/>
      </w:pPr>
    </w:lvl>
    <w:lvl w:ilvl="3" w:tplc="A664C5DE">
      <w:start w:val="1"/>
      <w:numFmt w:val="decimal"/>
      <w:lvlText w:val="%4."/>
      <w:lvlJc w:val="left"/>
      <w:pPr>
        <w:ind w:left="2880" w:hanging="360"/>
      </w:pPr>
    </w:lvl>
    <w:lvl w:ilvl="4" w:tplc="8D72F1BE">
      <w:start w:val="1"/>
      <w:numFmt w:val="lowerLetter"/>
      <w:lvlText w:val="%5."/>
      <w:lvlJc w:val="left"/>
      <w:pPr>
        <w:ind w:left="3600" w:hanging="360"/>
      </w:pPr>
    </w:lvl>
    <w:lvl w:ilvl="5" w:tplc="A8183076">
      <w:start w:val="1"/>
      <w:numFmt w:val="lowerRoman"/>
      <w:lvlText w:val="%6."/>
      <w:lvlJc w:val="right"/>
      <w:pPr>
        <w:ind w:left="4320" w:hanging="180"/>
      </w:pPr>
    </w:lvl>
    <w:lvl w:ilvl="6" w:tplc="82546836">
      <w:start w:val="1"/>
      <w:numFmt w:val="decimal"/>
      <w:lvlText w:val="%7."/>
      <w:lvlJc w:val="left"/>
      <w:pPr>
        <w:ind w:left="5040" w:hanging="360"/>
      </w:pPr>
    </w:lvl>
    <w:lvl w:ilvl="7" w:tplc="48A09838">
      <w:start w:val="1"/>
      <w:numFmt w:val="lowerLetter"/>
      <w:lvlText w:val="%8."/>
      <w:lvlJc w:val="left"/>
      <w:pPr>
        <w:ind w:left="5760" w:hanging="360"/>
      </w:pPr>
    </w:lvl>
    <w:lvl w:ilvl="8" w:tplc="092093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072"/>
    <w:multiLevelType w:val="hybridMultilevel"/>
    <w:tmpl w:val="CD04AEEE"/>
    <w:lvl w:ilvl="0" w:tplc="6D42E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FE0A968">
      <w:start w:val="1"/>
      <w:numFmt w:val="lowerLetter"/>
      <w:lvlText w:val="%2."/>
      <w:lvlJc w:val="left"/>
      <w:pPr>
        <w:ind w:left="1440" w:hanging="360"/>
      </w:pPr>
    </w:lvl>
    <w:lvl w:ilvl="2" w:tplc="9120DEF4">
      <w:start w:val="1"/>
      <w:numFmt w:val="lowerRoman"/>
      <w:lvlText w:val="%3."/>
      <w:lvlJc w:val="right"/>
      <w:pPr>
        <w:ind w:left="2160" w:hanging="180"/>
      </w:pPr>
    </w:lvl>
    <w:lvl w:ilvl="3" w:tplc="D5941FCE">
      <w:start w:val="1"/>
      <w:numFmt w:val="decimal"/>
      <w:lvlText w:val="%4."/>
      <w:lvlJc w:val="left"/>
      <w:pPr>
        <w:ind w:left="2880" w:hanging="360"/>
      </w:pPr>
    </w:lvl>
    <w:lvl w:ilvl="4" w:tplc="8304B7C2">
      <w:start w:val="1"/>
      <w:numFmt w:val="lowerLetter"/>
      <w:lvlText w:val="%5."/>
      <w:lvlJc w:val="left"/>
      <w:pPr>
        <w:ind w:left="3600" w:hanging="360"/>
      </w:pPr>
    </w:lvl>
    <w:lvl w:ilvl="5" w:tplc="1BA4D318">
      <w:start w:val="1"/>
      <w:numFmt w:val="lowerRoman"/>
      <w:lvlText w:val="%6."/>
      <w:lvlJc w:val="right"/>
      <w:pPr>
        <w:ind w:left="4320" w:hanging="180"/>
      </w:pPr>
    </w:lvl>
    <w:lvl w:ilvl="6" w:tplc="CC78AF3E">
      <w:start w:val="1"/>
      <w:numFmt w:val="decimal"/>
      <w:lvlText w:val="%7."/>
      <w:lvlJc w:val="left"/>
      <w:pPr>
        <w:ind w:left="5040" w:hanging="360"/>
      </w:pPr>
    </w:lvl>
    <w:lvl w:ilvl="7" w:tplc="7F5C720E">
      <w:start w:val="1"/>
      <w:numFmt w:val="lowerLetter"/>
      <w:lvlText w:val="%8."/>
      <w:lvlJc w:val="left"/>
      <w:pPr>
        <w:ind w:left="5760" w:hanging="360"/>
      </w:pPr>
    </w:lvl>
    <w:lvl w:ilvl="8" w:tplc="0D7227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224B34"/>
    <w:multiLevelType w:val="hybridMultilevel"/>
    <w:tmpl w:val="A5D677D8"/>
    <w:lvl w:ilvl="0" w:tplc="FE082C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C1685E0">
      <w:start w:val="1"/>
      <w:numFmt w:val="lowerLetter"/>
      <w:lvlText w:val="%2."/>
      <w:lvlJc w:val="left"/>
      <w:pPr>
        <w:ind w:left="1440" w:hanging="360"/>
      </w:pPr>
    </w:lvl>
    <w:lvl w:ilvl="2" w:tplc="7A74296C">
      <w:start w:val="1"/>
      <w:numFmt w:val="lowerRoman"/>
      <w:lvlText w:val="%3."/>
      <w:lvlJc w:val="right"/>
      <w:pPr>
        <w:ind w:left="2160" w:hanging="180"/>
      </w:pPr>
    </w:lvl>
    <w:lvl w:ilvl="3" w:tplc="95D8FBC4">
      <w:start w:val="1"/>
      <w:numFmt w:val="decimal"/>
      <w:lvlText w:val="%4."/>
      <w:lvlJc w:val="left"/>
      <w:pPr>
        <w:ind w:left="2880" w:hanging="360"/>
      </w:pPr>
    </w:lvl>
    <w:lvl w:ilvl="4" w:tplc="3A5E98DC">
      <w:start w:val="1"/>
      <w:numFmt w:val="lowerLetter"/>
      <w:lvlText w:val="%5."/>
      <w:lvlJc w:val="left"/>
      <w:pPr>
        <w:ind w:left="3600" w:hanging="360"/>
      </w:pPr>
    </w:lvl>
    <w:lvl w:ilvl="5" w:tplc="B6D6A932">
      <w:start w:val="1"/>
      <w:numFmt w:val="lowerRoman"/>
      <w:lvlText w:val="%6."/>
      <w:lvlJc w:val="right"/>
      <w:pPr>
        <w:ind w:left="4320" w:hanging="180"/>
      </w:pPr>
    </w:lvl>
    <w:lvl w:ilvl="6" w:tplc="8E6A1BB0">
      <w:start w:val="1"/>
      <w:numFmt w:val="decimal"/>
      <w:lvlText w:val="%7."/>
      <w:lvlJc w:val="left"/>
      <w:pPr>
        <w:ind w:left="5040" w:hanging="360"/>
      </w:pPr>
    </w:lvl>
    <w:lvl w:ilvl="7" w:tplc="9D5EA1E4">
      <w:start w:val="1"/>
      <w:numFmt w:val="lowerLetter"/>
      <w:lvlText w:val="%8."/>
      <w:lvlJc w:val="left"/>
      <w:pPr>
        <w:ind w:left="5760" w:hanging="360"/>
      </w:pPr>
    </w:lvl>
    <w:lvl w:ilvl="8" w:tplc="315CF0B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1667"/>
    <w:multiLevelType w:val="multilevel"/>
    <w:tmpl w:val="63E6ED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1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1E11"/>
    <w:rsid w:val="0004252F"/>
    <w:rsid w:val="00044F16"/>
    <w:rsid w:val="00057834"/>
    <w:rsid w:val="000700A5"/>
    <w:rsid w:val="00073BC0"/>
    <w:rsid w:val="00083BDB"/>
    <w:rsid w:val="00090002"/>
    <w:rsid w:val="0009788F"/>
    <w:rsid w:val="000B0439"/>
    <w:rsid w:val="000C4743"/>
    <w:rsid w:val="000C5242"/>
    <w:rsid w:val="000D5DD1"/>
    <w:rsid w:val="000E375C"/>
    <w:rsid w:val="000F5CB6"/>
    <w:rsid w:val="000F61E1"/>
    <w:rsid w:val="000F6A53"/>
    <w:rsid w:val="001022BF"/>
    <w:rsid w:val="001040E4"/>
    <w:rsid w:val="001047AC"/>
    <w:rsid w:val="00114FE0"/>
    <w:rsid w:val="00126ED4"/>
    <w:rsid w:val="0013097E"/>
    <w:rsid w:val="001359E1"/>
    <w:rsid w:val="00136B82"/>
    <w:rsid w:val="001409F8"/>
    <w:rsid w:val="00142276"/>
    <w:rsid w:val="00142682"/>
    <w:rsid w:val="00154B4C"/>
    <w:rsid w:val="001702DD"/>
    <w:rsid w:val="0017484D"/>
    <w:rsid w:val="00177488"/>
    <w:rsid w:val="00177B49"/>
    <w:rsid w:val="0018026F"/>
    <w:rsid w:val="00185648"/>
    <w:rsid w:val="0019669D"/>
    <w:rsid w:val="001A0866"/>
    <w:rsid w:val="001A7662"/>
    <w:rsid w:val="001B12C6"/>
    <w:rsid w:val="001B5552"/>
    <w:rsid w:val="001C7CE4"/>
    <w:rsid w:val="001D1147"/>
    <w:rsid w:val="001D34A1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3B07"/>
    <w:rsid w:val="002E45C6"/>
    <w:rsid w:val="002F1BC0"/>
    <w:rsid w:val="002F559B"/>
    <w:rsid w:val="00302519"/>
    <w:rsid w:val="00305C7F"/>
    <w:rsid w:val="00313365"/>
    <w:rsid w:val="003155A4"/>
    <w:rsid w:val="0032341F"/>
    <w:rsid w:val="003245E6"/>
    <w:rsid w:val="003270DE"/>
    <w:rsid w:val="0032715D"/>
    <w:rsid w:val="00330DA8"/>
    <w:rsid w:val="0033139A"/>
    <w:rsid w:val="00342539"/>
    <w:rsid w:val="00350846"/>
    <w:rsid w:val="003509E5"/>
    <w:rsid w:val="00350D4D"/>
    <w:rsid w:val="003645EA"/>
    <w:rsid w:val="00372BD8"/>
    <w:rsid w:val="0039603C"/>
    <w:rsid w:val="003A6573"/>
    <w:rsid w:val="003B4CEC"/>
    <w:rsid w:val="003C1134"/>
    <w:rsid w:val="003C2B5E"/>
    <w:rsid w:val="003C4338"/>
    <w:rsid w:val="003D5D75"/>
    <w:rsid w:val="003E36FE"/>
    <w:rsid w:val="003E6182"/>
    <w:rsid w:val="003E63AC"/>
    <w:rsid w:val="003E7425"/>
    <w:rsid w:val="003F2071"/>
    <w:rsid w:val="003F5688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0AD9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4BB2"/>
    <w:rsid w:val="00585ABD"/>
    <w:rsid w:val="00585AC8"/>
    <w:rsid w:val="00585F49"/>
    <w:rsid w:val="005951C7"/>
    <w:rsid w:val="00597BEB"/>
    <w:rsid w:val="005A2681"/>
    <w:rsid w:val="005A315F"/>
    <w:rsid w:val="005A67D0"/>
    <w:rsid w:val="005A7DFE"/>
    <w:rsid w:val="005B4682"/>
    <w:rsid w:val="005C23CA"/>
    <w:rsid w:val="005C6EF9"/>
    <w:rsid w:val="005D0636"/>
    <w:rsid w:val="005D0CCD"/>
    <w:rsid w:val="005D3367"/>
    <w:rsid w:val="005D36B6"/>
    <w:rsid w:val="005D5996"/>
    <w:rsid w:val="005E1093"/>
    <w:rsid w:val="005F2E4B"/>
    <w:rsid w:val="005F6D17"/>
    <w:rsid w:val="005F774A"/>
    <w:rsid w:val="006006D6"/>
    <w:rsid w:val="00615AC6"/>
    <w:rsid w:val="00617987"/>
    <w:rsid w:val="00630E06"/>
    <w:rsid w:val="00632BD2"/>
    <w:rsid w:val="00636E10"/>
    <w:rsid w:val="0064638C"/>
    <w:rsid w:val="0065536E"/>
    <w:rsid w:val="0065785E"/>
    <w:rsid w:val="00660CE4"/>
    <w:rsid w:val="00667490"/>
    <w:rsid w:val="006874CF"/>
    <w:rsid w:val="00687E34"/>
    <w:rsid w:val="006914B6"/>
    <w:rsid w:val="00692339"/>
    <w:rsid w:val="006935F6"/>
    <w:rsid w:val="006C0A35"/>
    <w:rsid w:val="006C2BCB"/>
    <w:rsid w:val="006C6B3F"/>
    <w:rsid w:val="006D087F"/>
    <w:rsid w:val="006E0A7F"/>
    <w:rsid w:val="006E2ECD"/>
    <w:rsid w:val="00700F3B"/>
    <w:rsid w:val="00716773"/>
    <w:rsid w:val="007213F5"/>
    <w:rsid w:val="00723D34"/>
    <w:rsid w:val="00724FB8"/>
    <w:rsid w:val="007405B9"/>
    <w:rsid w:val="007413B3"/>
    <w:rsid w:val="0075352C"/>
    <w:rsid w:val="0076087F"/>
    <w:rsid w:val="0077121F"/>
    <w:rsid w:val="0077522E"/>
    <w:rsid w:val="007808B0"/>
    <w:rsid w:val="00780EE8"/>
    <w:rsid w:val="007920FB"/>
    <w:rsid w:val="007A42E6"/>
    <w:rsid w:val="007A738D"/>
    <w:rsid w:val="007B180A"/>
    <w:rsid w:val="007C0B69"/>
    <w:rsid w:val="007D0D03"/>
    <w:rsid w:val="007D21A1"/>
    <w:rsid w:val="007E1EE6"/>
    <w:rsid w:val="007E3457"/>
    <w:rsid w:val="007E34AD"/>
    <w:rsid w:val="007F058D"/>
    <w:rsid w:val="007F24BF"/>
    <w:rsid w:val="007F2EB3"/>
    <w:rsid w:val="007F701F"/>
    <w:rsid w:val="00802A2B"/>
    <w:rsid w:val="008202D7"/>
    <w:rsid w:val="00824275"/>
    <w:rsid w:val="00824B85"/>
    <w:rsid w:val="008262C6"/>
    <w:rsid w:val="00836EFE"/>
    <w:rsid w:val="0084503F"/>
    <w:rsid w:val="0085096C"/>
    <w:rsid w:val="00853A48"/>
    <w:rsid w:val="00855FCD"/>
    <w:rsid w:val="00861B59"/>
    <w:rsid w:val="00862AF7"/>
    <w:rsid w:val="00863F52"/>
    <w:rsid w:val="00870A1A"/>
    <w:rsid w:val="0089029F"/>
    <w:rsid w:val="0089124E"/>
    <w:rsid w:val="008A1090"/>
    <w:rsid w:val="008A1101"/>
    <w:rsid w:val="008A64F7"/>
    <w:rsid w:val="008A7979"/>
    <w:rsid w:val="008B4E23"/>
    <w:rsid w:val="008B7A7B"/>
    <w:rsid w:val="008C2FF9"/>
    <w:rsid w:val="008C62DA"/>
    <w:rsid w:val="008D060F"/>
    <w:rsid w:val="008D36EE"/>
    <w:rsid w:val="008D61D1"/>
    <w:rsid w:val="008D73D2"/>
    <w:rsid w:val="008E40AC"/>
    <w:rsid w:val="008E4740"/>
    <w:rsid w:val="008E61F5"/>
    <w:rsid w:val="008F33D1"/>
    <w:rsid w:val="0092481C"/>
    <w:rsid w:val="00933D89"/>
    <w:rsid w:val="009460F1"/>
    <w:rsid w:val="009512E3"/>
    <w:rsid w:val="009534FD"/>
    <w:rsid w:val="00954395"/>
    <w:rsid w:val="0095621E"/>
    <w:rsid w:val="0097110C"/>
    <w:rsid w:val="00973E89"/>
    <w:rsid w:val="00984506"/>
    <w:rsid w:val="00993985"/>
    <w:rsid w:val="009A2343"/>
    <w:rsid w:val="009A4C98"/>
    <w:rsid w:val="009B3030"/>
    <w:rsid w:val="009B34E3"/>
    <w:rsid w:val="009B6AA6"/>
    <w:rsid w:val="009C3216"/>
    <w:rsid w:val="009D005D"/>
    <w:rsid w:val="009D4F6F"/>
    <w:rsid w:val="009D5752"/>
    <w:rsid w:val="009E6295"/>
    <w:rsid w:val="00A11842"/>
    <w:rsid w:val="00A16C03"/>
    <w:rsid w:val="00A317C5"/>
    <w:rsid w:val="00A50314"/>
    <w:rsid w:val="00A50627"/>
    <w:rsid w:val="00A51D54"/>
    <w:rsid w:val="00A52CFA"/>
    <w:rsid w:val="00A57B1A"/>
    <w:rsid w:val="00A61EEA"/>
    <w:rsid w:val="00A64F22"/>
    <w:rsid w:val="00A661AE"/>
    <w:rsid w:val="00A704F5"/>
    <w:rsid w:val="00A75F79"/>
    <w:rsid w:val="00A843E4"/>
    <w:rsid w:val="00A847B8"/>
    <w:rsid w:val="00A96F43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4BDA"/>
    <w:rsid w:val="00B973E7"/>
    <w:rsid w:val="00BB500C"/>
    <w:rsid w:val="00BB5573"/>
    <w:rsid w:val="00BC07FF"/>
    <w:rsid w:val="00BC4B55"/>
    <w:rsid w:val="00BC54D5"/>
    <w:rsid w:val="00BC5808"/>
    <w:rsid w:val="00BD2836"/>
    <w:rsid w:val="00BD711C"/>
    <w:rsid w:val="00BE3702"/>
    <w:rsid w:val="00BE5463"/>
    <w:rsid w:val="00BF129E"/>
    <w:rsid w:val="00C00FA7"/>
    <w:rsid w:val="00C13073"/>
    <w:rsid w:val="00C15435"/>
    <w:rsid w:val="00C20A58"/>
    <w:rsid w:val="00C24F2C"/>
    <w:rsid w:val="00C273F2"/>
    <w:rsid w:val="00C31910"/>
    <w:rsid w:val="00C35DE8"/>
    <w:rsid w:val="00C37173"/>
    <w:rsid w:val="00C401FE"/>
    <w:rsid w:val="00C45774"/>
    <w:rsid w:val="00C55958"/>
    <w:rsid w:val="00C607D8"/>
    <w:rsid w:val="00C60BDF"/>
    <w:rsid w:val="00C65892"/>
    <w:rsid w:val="00C70F79"/>
    <w:rsid w:val="00C74E14"/>
    <w:rsid w:val="00C75911"/>
    <w:rsid w:val="00C818B4"/>
    <w:rsid w:val="00C82353"/>
    <w:rsid w:val="00C92671"/>
    <w:rsid w:val="00C962F2"/>
    <w:rsid w:val="00C97D68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B526A"/>
    <w:rsid w:val="00DC4C04"/>
    <w:rsid w:val="00DD759D"/>
    <w:rsid w:val="00DF451D"/>
    <w:rsid w:val="00E012EE"/>
    <w:rsid w:val="00E02149"/>
    <w:rsid w:val="00E121E9"/>
    <w:rsid w:val="00E20171"/>
    <w:rsid w:val="00E22549"/>
    <w:rsid w:val="00E349D2"/>
    <w:rsid w:val="00E3626E"/>
    <w:rsid w:val="00E529BD"/>
    <w:rsid w:val="00E52D8F"/>
    <w:rsid w:val="00E55815"/>
    <w:rsid w:val="00E709A9"/>
    <w:rsid w:val="00E73116"/>
    <w:rsid w:val="00E80CAB"/>
    <w:rsid w:val="00E8396B"/>
    <w:rsid w:val="00EA2BB7"/>
    <w:rsid w:val="00EA4ED1"/>
    <w:rsid w:val="00EA6958"/>
    <w:rsid w:val="00ED1231"/>
    <w:rsid w:val="00EE59D2"/>
    <w:rsid w:val="00EE5B7A"/>
    <w:rsid w:val="00EF0775"/>
    <w:rsid w:val="00EF4FA3"/>
    <w:rsid w:val="00F02EC4"/>
    <w:rsid w:val="00F033B5"/>
    <w:rsid w:val="00F078B4"/>
    <w:rsid w:val="00F12CAE"/>
    <w:rsid w:val="00F16B41"/>
    <w:rsid w:val="00F23434"/>
    <w:rsid w:val="00F314D4"/>
    <w:rsid w:val="00F368AA"/>
    <w:rsid w:val="00F41717"/>
    <w:rsid w:val="00F5223B"/>
    <w:rsid w:val="00F742FC"/>
    <w:rsid w:val="00F75A87"/>
    <w:rsid w:val="00F7622A"/>
    <w:rsid w:val="00F84FE8"/>
    <w:rsid w:val="00F87CEE"/>
    <w:rsid w:val="00FA41B9"/>
    <w:rsid w:val="00FB2EB9"/>
    <w:rsid w:val="00FB6C7E"/>
    <w:rsid w:val="00FC5F8C"/>
    <w:rsid w:val="00FD6723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9E6295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unhideWhenUsed/>
    <w:rsid w:val="009E62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85648"/>
    <w:rPr>
      <w:rFonts w:ascii="Arial" w:eastAsia="Calibri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8564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564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5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C649-4DD3-4E0E-87E8-9D965EA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5-02-19T08:57:00Z</cp:lastPrinted>
  <dcterms:created xsi:type="dcterms:W3CDTF">2026-02-03T12:54:00Z</dcterms:created>
  <dcterms:modified xsi:type="dcterms:W3CDTF">2026-02-03T13:47:00Z</dcterms:modified>
</cp:coreProperties>
</file>